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48" w:rsidRPr="0026785F" w:rsidRDefault="00396448" w:rsidP="003964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96448" w:rsidRPr="0026785F" w:rsidRDefault="00396448" w:rsidP="0039644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Отчет о реализации мероприятий Плана по противодействию коррупции в Министерстве сельского хозяйства Карачаево-Черкесской Республики  в 2014 году. </w:t>
      </w:r>
    </w:p>
    <w:p w:rsidR="00396448" w:rsidRPr="0026785F" w:rsidRDefault="00396448" w:rsidP="0039644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30315" w:rsidRPr="0026785F" w:rsidRDefault="009C1044" w:rsidP="003649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Во исполнение п.п. 1 пункта 1 Плана по противодействию коррупции в Министерстве сельского хозяйства Карачаево-Черкесской Республики</w:t>
      </w:r>
      <w:r w:rsidR="000309E4" w:rsidRPr="0026785F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0309E4" w:rsidRPr="0026785F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0309E4" w:rsidRPr="0026785F">
        <w:rPr>
          <w:rFonts w:ascii="Times New Roman" w:hAnsi="Times New Roman" w:cs="Times New Roman"/>
          <w:sz w:val="28"/>
          <w:szCs w:val="28"/>
        </w:rPr>
        <w:t>лан)</w:t>
      </w:r>
      <w:r w:rsidR="003B389F" w:rsidRPr="0026785F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Pr="0026785F">
        <w:rPr>
          <w:rFonts w:ascii="Times New Roman" w:hAnsi="Times New Roman" w:cs="Times New Roman"/>
          <w:sz w:val="28"/>
          <w:szCs w:val="28"/>
        </w:rPr>
        <w:t xml:space="preserve"> были разработаны следующие нормативные правовые акты, направленные на реализацию мероприятий Федерального закона «О противодействии коррупции» от 25.12.2008 №273-ФЗ:</w:t>
      </w:r>
    </w:p>
    <w:p w:rsidR="009C1044" w:rsidRPr="0026785F" w:rsidRDefault="009C1044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 Приказ №03 от 10.01.2014 «Об утверждении Плана мероприятий по противодействию коррупции в Министерстве сельского хозяйства Карачаево-Черкесской Республики</w:t>
      </w:r>
      <w:r w:rsidR="00BF7498" w:rsidRPr="0026785F">
        <w:rPr>
          <w:rFonts w:ascii="Times New Roman" w:hAnsi="Times New Roman" w:cs="Times New Roman"/>
          <w:sz w:val="28"/>
          <w:szCs w:val="28"/>
        </w:rPr>
        <w:t>»,</w:t>
      </w:r>
    </w:p>
    <w:p w:rsidR="009C1044" w:rsidRPr="0026785F" w:rsidRDefault="009C1044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06 от 17.01.2014 «Об определении должностных лиц, ответственных за</w:t>
      </w:r>
      <w:r w:rsidR="003B389F" w:rsidRPr="0026785F">
        <w:rPr>
          <w:rFonts w:ascii="Times New Roman" w:hAnsi="Times New Roman" w:cs="Times New Roman"/>
          <w:sz w:val="28"/>
          <w:szCs w:val="28"/>
        </w:rPr>
        <w:t xml:space="preserve"> </w:t>
      </w:r>
      <w:r w:rsidRPr="0026785F">
        <w:rPr>
          <w:rFonts w:ascii="Times New Roman" w:hAnsi="Times New Roman" w:cs="Times New Roman"/>
          <w:sz w:val="28"/>
          <w:szCs w:val="28"/>
        </w:rPr>
        <w:t xml:space="preserve"> работу по профилактике корр</w:t>
      </w:r>
      <w:r w:rsidR="001013C9" w:rsidRPr="0026785F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="00BF7498" w:rsidRPr="0026785F">
        <w:rPr>
          <w:rFonts w:ascii="Times New Roman" w:hAnsi="Times New Roman" w:cs="Times New Roman"/>
          <w:sz w:val="28"/>
          <w:szCs w:val="28"/>
        </w:rPr>
        <w:t>»,</w:t>
      </w:r>
    </w:p>
    <w:p w:rsidR="00E92F7A" w:rsidRPr="0026785F" w:rsidRDefault="001013C9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-Приказ №08 от 21.01.2014 «Об утверждении перечня должностей МСХ КЧР, после </w:t>
      </w:r>
      <w:r w:rsidR="00BF7498" w:rsidRPr="0026785F">
        <w:rPr>
          <w:rFonts w:ascii="Times New Roman" w:hAnsi="Times New Roman" w:cs="Times New Roman"/>
          <w:sz w:val="28"/>
          <w:szCs w:val="28"/>
        </w:rPr>
        <w:t>увольнения,</w:t>
      </w:r>
      <w:r w:rsidRPr="0026785F">
        <w:rPr>
          <w:rFonts w:ascii="Times New Roman" w:hAnsi="Times New Roman" w:cs="Times New Roman"/>
          <w:sz w:val="28"/>
          <w:szCs w:val="28"/>
        </w:rPr>
        <w:t xml:space="preserve"> с которых на гражданина налагаются ограничения</w:t>
      </w:r>
      <w:r w:rsidR="00BF7498" w:rsidRPr="0026785F">
        <w:rPr>
          <w:rFonts w:ascii="Times New Roman" w:hAnsi="Times New Roman" w:cs="Times New Roman"/>
          <w:sz w:val="28"/>
          <w:szCs w:val="28"/>
        </w:rPr>
        <w:t xml:space="preserve"> при заключении трудового договора</w:t>
      </w:r>
      <w:r w:rsidRPr="0026785F">
        <w:rPr>
          <w:rFonts w:ascii="Times New Roman" w:hAnsi="Times New Roman" w:cs="Times New Roman"/>
          <w:sz w:val="28"/>
          <w:szCs w:val="28"/>
        </w:rPr>
        <w:t>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1013C9" w:rsidRPr="0026785F" w:rsidRDefault="001013C9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 №24 от 18.02.2014 «Об утверждении Плана и Порядка проведения организационно-разъяснительных мероприятий в МСХ КЧР по противодействию коррупции и профилактике коррупционных и иных правонарушений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861F44" w:rsidRPr="0026785F" w:rsidRDefault="001013C9" w:rsidP="003649E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85F">
        <w:rPr>
          <w:rFonts w:ascii="Times New Roman" w:hAnsi="Times New Roman" w:cs="Times New Roman"/>
          <w:sz w:val="28"/>
          <w:szCs w:val="28"/>
        </w:rPr>
        <w:t xml:space="preserve">-Приказ №25 от 18.02.2014 «Об утверждении перечня должностей государственной </w:t>
      </w:r>
      <w:r w:rsidR="00BF7498" w:rsidRPr="0026785F">
        <w:rPr>
          <w:rFonts w:ascii="Times New Roman" w:hAnsi="Times New Roman" w:cs="Times New Roman"/>
          <w:sz w:val="28"/>
          <w:szCs w:val="28"/>
        </w:rPr>
        <w:t>гражданской</w:t>
      </w:r>
      <w:r w:rsidRPr="0026785F">
        <w:rPr>
          <w:rFonts w:ascii="Times New Roman" w:hAnsi="Times New Roman" w:cs="Times New Roman"/>
          <w:sz w:val="28"/>
          <w:szCs w:val="28"/>
        </w:rPr>
        <w:t xml:space="preserve"> службы Ми</w:t>
      </w:r>
      <w:r w:rsidR="00861F44" w:rsidRPr="0026785F">
        <w:rPr>
          <w:rFonts w:ascii="Times New Roman" w:hAnsi="Times New Roman" w:cs="Times New Roman"/>
          <w:sz w:val="28"/>
          <w:szCs w:val="28"/>
        </w:rPr>
        <w:t>нистерства сельского хозяйства Карачаево-Черкесской Республики, при назначении на которые и при замещении которых государственные гражданские служащие обязаны предоставлять сведения о своих доходах, об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 и порядка их опубликования в</w:t>
      </w:r>
      <w:proofErr w:type="gramEnd"/>
      <w:r w:rsidR="00861F44" w:rsidRPr="0026785F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1013C9" w:rsidRPr="0026785F" w:rsidRDefault="00861F44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lastRenderedPageBreak/>
        <w:t>-Приказ №26 от 18.02.2014 «Об организации уведомления государственными гражданскими служащими Министерства сельского хозяйства Карачаево-Черкесской Республики об иной оплачиваемой работе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9C1044" w:rsidRPr="0026785F" w:rsidRDefault="009C1044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62 от 09.04.2014 «Об ознакомлении с положениями антикоррупционного законодательства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9C1044" w:rsidRPr="0026785F" w:rsidRDefault="009C1044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от№67 от 25.04.2014 «Об утверждении Методики проведения конкурса на замещение вакантных должностей государственной гражданской службы в Министерстве сельского хозяйства Карачаево-Черкесской Республики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9C1044" w:rsidRPr="0026785F" w:rsidRDefault="009C1044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127 от 26.09.2014 «Об утверждении перечня должностей Министерства сельского хозяйства Карачаево-Черкесской Республики, наиболее подверженных коррупционным рискам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9C1044" w:rsidRPr="0026785F" w:rsidRDefault="009C1044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138 от 21.10.2014 «Об утверждении Положения работы с обращениями граждан о фактах коррупции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9C1044" w:rsidRPr="0026785F" w:rsidRDefault="00E92F7A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139 от 21.10.2014 «О порядке сообщения государственными гражданскими служащими Карачаево-Черкесской Республики о получении подарков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E92F7A" w:rsidRPr="0026785F" w:rsidRDefault="00E92F7A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143 от 31.10.2014 «Об утверждении Порядка уведомления работодателя о фактах обращения в целях склонения государственных гражданских служащих Карачаево-Черкесской Республики к совершению коррупционных правонарушений»</w:t>
      </w:r>
      <w:r w:rsidR="00BF7498" w:rsidRPr="0026785F">
        <w:rPr>
          <w:rFonts w:ascii="Times New Roman" w:hAnsi="Times New Roman" w:cs="Times New Roman"/>
          <w:sz w:val="28"/>
          <w:szCs w:val="28"/>
        </w:rPr>
        <w:t>,</w:t>
      </w:r>
    </w:p>
    <w:p w:rsidR="00BF7498" w:rsidRPr="0026785F" w:rsidRDefault="00E92F7A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144 от 31.10.2014 «О внесении изменений в План мероприятий по противодействию коррупции Министерства сельского хозяйства К</w:t>
      </w:r>
      <w:r w:rsidR="00BF7498" w:rsidRPr="0026785F">
        <w:rPr>
          <w:rFonts w:ascii="Times New Roman" w:hAnsi="Times New Roman" w:cs="Times New Roman"/>
          <w:sz w:val="28"/>
          <w:szCs w:val="28"/>
        </w:rPr>
        <w:t xml:space="preserve">арачаево-Черкесской Республики».  </w:t>
      </w:r>
    </w:p>
    <w:p w:rsidR="00856488" w:rsidRPr="0026785F" w:rsidRDefault="007D0CB3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Приказ №151 от 02.12.2014 о проведении очередного заседания Комиссии Минсельхоза КЧР по противодействию коррупции 22.12.2014г.</w:t>
      </w:r>
    </w:p>
    <w:p w:rsidR="00E92F7A" w:rsidRPr="0026785F" w:rsidRDefault="00E92F7A" w:rsidP="003649ED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рамках п.п. 1.2 п. 1 Плана </w:t>
      </w:r>
      <w:r w:rsidR="000309E4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>был разработан проект Указа Главы Карачаево-Черкесской Республики «</w:t>
      </w:r>
      <w:r w:rsidR="00BF7498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каз Главы Карачаево-Черкесской Республики от "О внесении изменений в Указ Президента Карачаево-Черкесской Республики от 16.08.2010 N 163 "Об утверждении Положения о министерстве сельского хозяйства </w:t>
      </w:r>
      <w:r w:rsidR="003649ED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ой Республики</w:t>
      </w:r>
      <w:r w:rsidR="000309E4" w:rsidRPr="0026785F">
        <w:rPr>
          <w:rFonts w:ascii="Times New Roman" w:hAnsi="Times New Roman" w:cs="Times New Roman"/>
          <w:color w:val="auto"/>
          <w:sz w:val="28"/>
          <w:szCs w:val="28"/>
        </w:rPr>
        <w:t xml:space="preserve">», </w:t>
      </w:r>
      <w:r w:rsidR="000309E4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ом были предусмотрены изменения, касающиеся закрепления </w:t>
      </w:r>
      <w:r w:rsidR="00BF7498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сональной </w:t>
      </w:r>
      <w:r w:rsidR="000309E4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ветственности за работу по профилактике коррупционных и </w:t>
      </w:r>
      <w:r w:rsidR="000309E4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иных правонарушений</w:t>
      </w:r>
      <w:proofErr w:type="gramStart"/>
      <w:r w:rsidR="000309E4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="000309E4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посредственно за Министром сельского хозяйства </w:t>
      </w:r>
      <w:r w:rsidR="00BF7498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>Карачаево-Черкесск</w:t>
      </w:r>
      <w:r w:rsidR="0026785F">
        <w:rPr>
          <w:rFonts w:ascii="Times New Roman" w:hAnsi="Times New Roman" w:cs="Times New Roman"/>
          <w:b w:val="0"/>
          <w:color w:val="auto"/>
          <w:sz w:val="28"/>
          <w:szCs w:val="28"/>
        </w:rPr>
        <w:t>ой Республики, а также  включены изменения</w:t>
      </w:r>
      <w:r w:rsidR="00BF7498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 оказа</w:t>
      </w:r>
      <w:r w:rsidR="007D0CB3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>нии бесплатной юридической помо</w:t>
      </w:r>
      <w:r w:rsidR="00BF7498" w:rsidRPr="00267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щи гражданам. Указ подписан 22.05.2014 за номером 98. </w:t>
      </w:r>
    </w:p>
    <w:p w:rsidR="001013C9" w:rsidRPr="0026785F" w:rsidRDefault="00BF7498" w:rsidP="003649ED">
      <w:pPr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ab/>
        <w:t>В рамках п</w:t>
      </w:r>
      <w:r w:rsidR="007D0CB3" w:rsidRPr="0026785F">
        <w:rPr>
          <w:rFonts w:ascii="Times New Roman" w:hAnsi="Times New Roman" w:cs="Times New Roman"/>
          <w:sz w:val="28"/>
          <w:szCs w:val="28"/>
        </w:rPr>
        <w:t>п.2.1 п.2 приказом от 17.12.2014 №161 утвержден новый приказ</w:t>
      </w:r>
      <w:r w:rsidRPr="0026785F">
        <w:rPr>
          <w:rFonts w:ascii="Times New Roman" w:hAnsi="Times New Roman" w:cs="Times New Roman"/>
          <w:sz w:val="28"/>
          <w:szCs w:val="28"/>
        </w:rPr>
        <w:t xml:space="preserve"> о Комиссии Министерства сельского хозяйства Карачаево-Черкесской Республики по соблюдению требований к служебному поведению и урегулированию конфликта интересов с учетом изменений федерального законодательства. Актуализирован состав Комиссии Министерства  сельского хозяйства Карачаево-Черкесской Республик</w:t>
      </w:r>
      <w:r w:rsidR="007D0CB3" w:rsidRPr="0026785F">
        <w:rPr>
          <w:rFonts w:ascii="Times New Roman" w:hAnsi="Times New Roman" w:cs="Times New Roman"/>
          <w:sz w:val="28"/>
          <w:szCs w:val="28"/>
        </w:rPr>
        <w:t>и по противодействию коррупции.</w:t>
      </w:r>
      <w:r w:rsidRPr="0026785F">
        <w:rPr>
          <w:rFonts w:ascii="Times New Roman" w:hAnsi="Times New Roman" w:cs="Times New Roman"/>
          <w:sz w:val="28"/>
          <w:szCs w:val="28"/>
        </w:rPr>
        <w:t xml:space="preserve"> В составы комиссий включены члены Общественного совета </w:t>
      </w:r>
      <w:r w:rsidR="005973EF" w:rsidRPr="0026785F">
        <w:rPr>
          <w:rFonts w:ascii="Times New Roman" w:hAnsi="Times New Roman" w:cs="Times New Roman"/>
          <w:sz w:val="28"/>
          <w:szCs w:val="28"/>
        </w:rPr>
        <w:t>Министерства, а также представители образовательных и профсоюзных учреждений в качестве независимых экспертов.</w:t>
      </w:r>
      <w:r w:rsidR="00490473" w:rsidRPr="0026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CB3" w:rsidRPr="0026785F" w:rsidRDefault="007D0CB3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По п.2.3 – в Министерстве функционирует «телефон доверия», номер которого был размещен на информационном стенде и на официальном сайте Министерства. За отчетный период обращений по фактам коррупции не поступало. </w:t>
      </w:r>
      <w:r w:rsidR="003649ED" w:rsidRPr="0026785F">
        <w:rPr>
          <w:rFonts w:ascii="Times New Roman" w:hAnsi="Times New Roman" w:cs="Times New Roman"/>
          <w:sz w:val="28"/>
          <w:szCs w:val="28"/>
        </w:rPr>
        <w:t xml:space="preserve">Представлена служебная записка на имя Министра о выделении средств на приобретение усовершенствованной аппаратуры для «телефона доверия» с функцией автоматической записи всех разговоров, их передачи на рабочий компьютер лица, ответственного за учет и регистрацию телефонных сообщений о фактах коррупции  и последующего их воспроизведения при необходимости. </w:t>
      </w:r>
    </w:p>
    <w:p w:rsidR="00257A99" w:rsidRPr="0026785F" w:rsidRDefault="00C9622C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85F">
        <w:rPr>
          <w:rFonts w:ascii="Times New Roman" w:hAnsi="Times New Roman" w:cs="Times New Roman"/>
          <w:sz w:val="28"/>
          <w:szCs w:val="28"/>
        </w:rPr>
        <w:t xml:space="preserve">По </w:t>
      </w:r>
      <w:r w:rsidR="00257A99" w:rsidRPr="0026785F">
        <w:rPr>
          <w:rFonts w:ascii="Times New Roman" w:hAnsi="Times New Roman" w:cs="Times New Roman"/>
          <w:sz w:val="28"/>
          <w:szCs w:val="28"/>
        </w:rPr>
        <w:t>п.3 – в соответствии  с Постановлением Правительства Российской Федерации от 26.02.2010 №96 «Об антикоррупционной экспертизе нормативных правовых актов», Законом Карачаево-Черкесской Республики от 13.03.2009 № 1-РЗ «Об отдельных вопросах по противодействию коррупции в Карачаево-Черкесской Республике», Указом Главы Карачаево-Черкесской Республики от 14.07.2009 «107 «Об утверждении Порядка организации и проведения антикоррупционной экспертизы нормативно-правовых актов Карачаево-Черкесской Республики и их проектов»</w:t>
      </w:r>
      <w:r w:rsidRPr="0026785F">
        <w:rPr>
          <w:rFonts w:ascii="Times New Roman" w:hAnsi="Times New Roman" w:cs="Times New Roman"/>
          <w:sz w:val="28"/>
          <w:szCs w:val="28"/>
        </w:rPr>
        <w:t>,</w:t>
      </w:r>
      <w:r w:rsidR="00257A99" w:rsidRPr="0026785F">
        <w:rPr>
          <w:rFonts w:ascii="Times New Roman" w:hAnsi="Times New Roman" w:cs="Times New Roman"/>
          <w:sz w:val="28"/>
          <w:szCs w:val="28"/>
        </w:rPr>
        <w:t xml:space="preserve"> проводились экспертизы проектов нормативных</w:t>
      </w:r>
      <w:proofErr w:type="gramEnd"/>
      <w:r w:rsidR="00257A99" w:rsidRPr="0026785F">
        <w:rPr>
          <w:rFonts w:ascii="Times New Roman" w:hAnsi="Times New Roman" w:cs="Times New Roman"/>
          <w:sz w:val="28"/>
          <w:szCs w:val="28"/>
        </w:rPr>
        <w:t xml:space="preserve"> правовых актов. Внутренняя экспертиза проводилась отделом правовой, административной и организационной работы. Также проекты в установленном порядке публиковались на сайте с целью обеспечения возможности проведения независимой антикоррупционной экспертизы и направлялись в Управление Министерства юстиции Российской Федерации по Карачаево-Черкесской Республике, Прокуратуру Кар</w:t>
      </w:r>
      <w:r w:rsidRPr="0026785F">
        <w:rPr>
          <w:rFonts w:ascii="Times New Roman" w:hAnsi="Times New Roman" w:cs="Times New Roman"/>
          <w:sz w:val="28"/>
          <w:szCs w:val="28"/>
        </w:rPr>
        <w:t>ачаево-Черкесской Республики и Г</w:t>
      </w:r>
      <w:r w:rsidR="00257A99" w:rsidRPr="0026785F">
        <w:rPr>
          <w:rFonts w:ascii="Times New Roman" w:hAnsi="Times New Roman" w:cs="Times New Roman"/>
          <w:sz w:val="28"/>
          <w:szCs w:val="28"/>
        </w:rPr>
        <w:t>осударственно-правовое управление Главы и Правительства Карачаево-</w:t>
      </w:r>
      <w:r w:rsidR="00257A99" w:rsidRPr="0026785F">
        <w:rPr>
          <w:rFonts w:ascii="Times New Roman" w:hAnsi="Times New Roman" w:cs="Times New Roman"/>
          <w:sz w:val="28"/>
          <w:szCs w:val="28"/>
        </w:rPr>
        <w:lastRenderedPageBreak/>
        <w:t xml:space="preserve">Черкесской Республики. За отчетный период были выявлены несоответствия с федеральным законодательством по результатам проверки </w:t>
      </w:r>
      <w:r w:rsidRPr="0026785F">
        <w:rPr>
          <w:rFonts w:ascii="Times New Roman" w:hAnsi="Times New Roman" w:cs="Times New Roman"/>
          <w:sz w:val="28"/>
          <w:szCs w:val="28"/>
        </w:rPr>
        <w:t>Прокуратурой</w:t>
      </w:r>
      <w:r w:rsidR="00257A99" w:rsidRPr="0026785F">
        <w:rPr>
          <w:rFonts w:ascii="Times New Roman" w:hAnsi="Times New Roman" w:cs="Times New Roman"/>
          <w:sz w:val="28"/>
          <w:szCs w:val="28"/>
        </w:rPr>
        <w:t xml:space="preserve"> </w:t>
      </w:r>
      <w:r w:rsidRPr="0026785F">
        <w:rPr>
          <w:rFonts w:ascii="Times New Roman" w:hAnsi="Times New Roman" w:cs="Times New Roman"/>
          <w:sz w:val="28"/>
          <w:szCs w:val="28"/>
        </w:rPr>
        <w:t>КЧР приказа</w:t>
      </w:r>
      <w:r w:rsidR="00257A99" w:rsidRPr="0026785F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Pr="0026785F">
        <w:rPr>
          <w:rFonts w:ascii="Times New Roman" w:hAnsi="Times New Roman" w:cs="Times New Roman"/>
          <w:sz w:val="28"/>
          <w:szCs w:val="28"/>
        </w:rPr>
        <w:t>сел</w:t>
      </w:r>
      <w:r w:rsidR="00257A99" w:rsidRPr="0026785F">
        <w:rPr>
          <w:rFonts w:ascii="Times New Roman" w:hAnsi="Times New Roman" w:cs="Times New Roman"/>
          <w:sz w:val="28"/>
          <w:szCs w:val="28"/>
        </w:rPr>
        <w:t>ь</w:t>
      </w:r>
      <w:r w:rsidRPr="0026785F">
        <w:rPr>
          <w:rFonts w:ascii="Times New Roman" w:hAnsi="Times New Roman" w:cs="Times New Roman"/>
          <w:sz w:val="28"/>
          <w:szCs w:val="28"/>
        </w:rPr>
        <w:t>с</w:t>
      </w:r>
      <w:r w:rsidR="00257A99" w:rsidRPr="0026785F">
        <w:rPr>
          <w:rFonts w:ascii="Times New Roman" w:hAnsi="Times New Roman" w:cs="Times New Roman"/>
          <w:sz w:val="28"/>
          <w:szCs w:val="28"/>
        </w:rPr>
        <w:t>кого хозяйства Карачаево-Черкесской Республики №74 от 01.07.2013 «</w:t>
      </w:r>
      <w:r w:rsidRPr="0026785F">
        <w:rPr>
          <w:rFonts w:ascii="Times New Roman" w:hAnsi="Times New Roman" w:cs="Times New Roman"/>
          <w:sz w:val="28"/>
          <w:szCs w:val="28"/>
        </w:rPr>
        <w:t>О Комиссии Министерства сел</w:t>
      </w:r>
      <w:r w:rsidR="00257A99" w:rsidRPr="0026785F">
        <w:rPr>
          <w:rFonts w:ascii="Times New Roman" w:hAnsi="Times New Roman" w:cs="Times New Roman"/>
          <w:sz w:val="28"/>
          <w:szCs w:val="28"/>
        </w:rPr>
        <w:t>ь</w:t>
      </w:r>
      <w:r w:rsidRPr="0026785F">
        <w:rPr>
          <w:rFonts w:ascii="Times New Roman" w:hAnsi="Times New Roman" w:cs="Times New Roman"/>
          <w:sz w:val="28"/>
          <w:szCs w:val="28"/>
        </w:rPr>
        <w:t>с</w:t>
      </w:r>
      <w:r w:rsidR="00257A99" w:rsidRPr="0026785F">
        <w:rPr>
          <w:rFonts w:ascii="Times New Roman" w:hAnsi="Times New Roman" w:cs="Times New Roman"/>
          <w:sz w:val="28"/>
          <w:szCs w:val="28"/>
        </w:rPr>
        <w:t xml:space="preserve">кого хозяйства Карачаево-Черкесской Республики по соблюдению требований к служебному поведению и урегулированию конфликта интересов». Новый проект приказа был подписан 17.12.2014 с учетом изменений федерального законодательства и представлен в </w:t>
      </w:r>
      <w:r w:rsidRPr="0026785F">
        <w:rPr>
          <w:rFonts w:ascii="Times New Roman" w:hAnsi="Times New Roman" w:cs="Times New Roman"/>
          <w:sz w:val="28"/>
          <w:szCs w:val="28"/>
        </w:rPr>
        <w:t>Управление Минюста РФ по КЧР для</w:t>
      </w:r>
      <w:r w:rsidR="00257A99" w:rsidRPr="0026785F">
        <w:rPr>
          <w:rFonts w:ascii="Times New Roman" w:hAnsi="Times New Roman" w:cs="Times New Roman"/>
          <w:sz w:val="28"/>
          <w:szCs w:val="28"/>
        </w:rPr>
        <w:t xml:space="preserve"> включения в государственный реестр нормативных правовых актов.</w:t>
      </w:r>
      <w:r w:rsidRPr="0026785F">
        <w:rPr>
          <w:rFonts w:ascii="Times New Roman" w:hAnsi="Times New Roman" w:cs="Times New Roman"/>
          <w:sz w:val="28"/>
          <w:szCs w:val="28"/>
        </w:rPr>
        <w:t xml:space="preserve"> Отчет о независимых антикоррупционных экспертизах был направлен в Администра</w:t>
      </w:r>
      <w:r w:rsidR="003B389F" w:rsidRPr="0026785F">
        <w:rPr>
          <w:rFonts w:ascii="Times New Roman" w:hAnsi="Times New Roman" w:cs="Times New Roman"/>
          <w:sz w:val="28"/>
          <w:szCs w:val="28"/>
        </w:rPr>
        <w:t>цию Главы и Правительства КЧР 29.12.2014 (исх. № 2554-01/3</w:t>
      </w:r>
      <w:r w:rsidRPr="0026785F">
        <w:rPr>
          <w:rFonts w:ascii="Times New Roman" w:hAnsi="Times New Roman" w:cs="Times New Roman"/>
          <w:sz w:val="28"/>
          <w:szCs w:val="28"/>
        </w:rPr>
        <w:t>)</w:t>
      </w:r>
    </w:p>
    <w:p w:rsidR="00C9622C" w:rsidRPr="0026785F" w:rsidRDefault="00C9622C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По п. 4 - в качестве независимых экспертов в составах Комиссий Министерства предусмотрены места (по согласованию) для представителей общественных организаций, образовательных и профсоюзных учреждений.</w:t>
      </w:r>
    </w:p>
    <w:p w:rsidR="00C9622C" w:rsidRPr="0026785F" w:rsidRDefault="00C9622C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В базе данных федеральной государственной информационной системы «Федеральный портал управленческих кадров» были размещены сведения о вакантных должностях в Министерстве сельского хозяйства Карачаево-Черкесской Республики. </w:t>
      </w:r>
    </w:p>
    <w:p w:rsidR="001013C9" w:rsidRPr="0026785F" w:rsidRDefault="00C9622C" w:rsidP="003173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Работа по представлению сведений о доходах, об имуществе и обязательствах имущественного характера гражданами, претендующими на замещение</w:t>
      </w:r>
      <w:r w:rsidR="00593B30" w:rsidRPr="0026785F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КЧР, и лицами, замещающими должности государственной гражданской службы  КЧР, проведена в установленном порядке. Оснований для проведения заседания Комиссии Минсельхоза КЧР по соблюдению требований к служебному поведению и урегулированию конфликта интересов, в связи с предоставлением неполных или недостоверных сведений не было. Данные были предоставлены в установленные сроки до 30 апреля. </w:t>
      </w:r>
      <w:r w:rsidR="00D90471" w:rsidRPr="0026785F">
        <w:rPr>
          <w:rFonts w:ascii="Times New Roman" w:hAnsi="Times New Roman" w:cs="Times New Roman"/>
          <w:sz w:val="28"/>
          <w:szCs w:val="28"/>
        </w:rPr>
        <w:t xml:space="preserve">Несоответствия в данных об имуществе, выявленные кадровой службой Минсельхоза, возникли вследствие приобретения имущества в 2014 году, подлежащего включению в справку в 2015 году. </w:t>
      </w:r>
      <w:r w:rsidR="00B814FA" w:rsidRPr="0026785F">
        <w:rPr>
          <w:rFonts w:ascii="Times New Roman" w:hAnsi="Times New Roman" w:cs="Times New Roman"/>
          <w:sz w:val="28"/>
          <w:szCs w:val="28"/>
        </w:rPr>
        <w:t>Сведения о доходах госслужащих размещены на официальном сайте Министерства.</w:t>
      </w:r>
      <w:r w:rsidR="003B389F" w:rsidRPr="00267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389F" w:rsidRPr="0026785F">
        <w:rPr>
          <w:rFonts w:ascii="Times New Roman" w:hAnsi="Times New Roman" w:cs="Times New Roman"/>
          <w:sz w:val="28"/>
          <w:szCs w:val="28"/>
        </w:rPr>
        <w:t xml:space="preserve">Разработан и утвержден приказ «Об утверждении перечня  должностей государственной гражданской службы в Министерстве сельского хозяйства Карачаево-Черкесской Республики, при назначении на которые и при замещении которых гос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</w:t>
      </w:r>
      <w:r w:rsidR="003B389F" w:rsidRPr="0026785F">
        <w:rPr>
          <w:rFonts w:ascii="Times New Roman" w:hAnsi="Times New Roman" w:cs="Times New Roman"/>
          <w:sz w:val="28"/>
          <w:szCs w:val="28"/>
        </w:rPr>
        <w:lastRenderedPageBreak/>
        <w:t>характера своих супруги (супруга) и несовершеннолетних детей и порядка опубликования</w:t>
      </w:r>
      <w:proofErr w:type="gramEnd"/>
      <w:r w:rsidR="003B389F" w:rsidRPr="0026785F">
        <w:rPr>
          <w:rFonts w:ascii="Times New Roman" w:hAnsi="Times New Roman" w:cs="Times New Roman"/>
          <w:sz w:val="28"/>
          <w:szCs w:val="28"/>
        </w:rPr>
        <w:t xml:space="preserve"> указанных сведений в телекоммуникационной сети «Интернет» от 25.12.2014 №169</w:t>
      </w:r>
    </w:p>
    <w:p w:rsidR="007D301E" w:rsidRPr="0026785F" w:rsidRDefault="007D301E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Утверждены новые порядки рассмотрения уведомлений госслужащих об иной оплачиваемой работе, заявлений граждан, уволившихся с </w:t>
      </w:r>
      <w:proofErr w:type="spellStart"/>
      <w:r w:rsidRPr="0026785F">
        <w:rPr>
          <w:rFonts w:ascii="Times New Roman" w:hAnsi="Times New Roman" w:cs="Times New Roman"/>
          <w:sz w:val="28"/>
          <w:szCs w:val="28"/>
        </w:rPr>
        <w:t>госслужбы</w:t>
      </w:r>
      <w:proofErr w:type="spellEnd"/>
      <w:r w:rsidRPr="0026785F">
        <w:rPr>
          <w:rFonts w:ascii="Times New Roman" w:hAnsi="Times New Roman" w:cs="Times New Roman"/>
          <w:sz w:val="28"/>
          <w:szCs w:val="28"/>
        </w:rPr>
        <w:t xml:space="preserve"> о возможности замещения должности в коммерческой или некоммерческой организации на основании гражданско-правового договора, заявлений работодателей о заключении трудового договора с гражданами, замещавшими должности государственной гражданской службы.</w:t>
      </w:r>
    </w:p>
    <w:p w:rsidR="007D301E" w:rsidRPr="0026785F" w:rsidRDefault="007D301E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Организационно-разъяснительные мероприятия проводились в соответствии с графиком, утвержденным приказом МСХ КЧР №24 от 18.02.2014. Служащие под роспись были ознакомлены с изменениями антикоррупционного законодательства. Памятки антикоррупционного характера размещены на информационном стенде Министерства.</w:t>
      </w:r>
      <w:r w:rsidR="003B389F" w:rsidRPr="0026785F">
        <w:rPr>
          <w:rFonts w:ascii="Times New Roman" w:hAnsi="Times New Roman" w:cs="Times New Roman"/>
          <w:sz w:val="28"/>
          <w:szCs w:val="28"/>
        </w:rPr>
        <w:t xml:space="preserve"> Проводится работа по внесению изменений в ведомственные нормативные правовые акты с учетом замечаний Администрации Главы и Правительства Карачаево-Черкесской Республики.</w:t>
      </w:r>
    </w:p>
    <w:p w:rsidR="00BC55AC" w:rsidRPr="0026785F" w:rsidRDefault="00BC55AC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Уведомлений о фактах обращения с целью склонения к коррупционным правонарушениям, а также обращений граждан о фактах коррупции в Министерстве не поступало. Личный прием граждан Министром ведется в соответствии с Планом работы Министерства. В основном обращения граждан касаются вопросов об оказании мер господдержки по развитию фермерских хозяйств, личных подсобных хозяйств и т. д. </w:t>
      </w:r>
      <w:r w:rsidR="003B389F" w:rsidRPr="0026785F">
        <w:rPr>
          <w:rFonts w:ascii="Times New Roman" w:hAnsi="Times New Roman" w:cs="Times New Roman"/>
          <w:sz w:val="28"/>
          <w:szCs w:val="28"/>
        </w:rPr>
        <w:t xml:space="preserve">Утвержден порядок консультирования по правовым вопросам и вопросам антикоррупционной направленности государственных гражданских служащих. Порядок проведения консультации госслужащих в Министерстве размещен на информационном стенде. </w:t>
      </w:r>
      <w:r w:rsidRPr="0026785F">
        <w:rPr>
          <w:rFonts w:ascii="Times New Roman" w:hAnsi="Times New Roman" w:cs="Times New Roman"/>
          <w:sz w:val="28"/>
          <w:szCs w:val="28"/>
        </w:rPr>
        <w:t>Результаты приемов граждан в Министерстве, а также выездных приемов освещаются на официальном сайте Министерства и предоставляются в Администрацию Главы и Правительства КЧР. Вся информация о деятельности Министерства, а именно:</w:t>
      </w:r>
    </w:p>
    <w:p w:rsidR="00BC55AC" w:rsidRPr="0026785F" w:rsidRDefault="00BC55AC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2678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6785F">
        <w:rPr>
          <w:rFonts w:ascii="Times New Roman" w:hAnsi="Times New Roman" w:cs="Times New Roman"/>
          <w:sz w:val="28"/>
          <w:szCs w:val="28"/>
        </w:rPr>
        <w:t xml:space="preserve"> всех мерах господдержки, реализуемых на территории КЧР в области сельского хозяйства;</w:t>
      </w:r>
    </w:p>
    <w:p w:rsidR="00AB0070" w:rsidRPr="0026785F" w:rsidRDefault="00BC55AC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о документах, необходимых для включения в число участников</w:t>
      </w:r>
      <w:r w:rsidR="00AB0070" w:rsidRPr="0026785F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</w:t>
      </w:r>
      <w:r w:rsidRPr="0026785F">
        <w:rPr>
          <w:rFonts w:ascii="Times New Roman" w:hAnsi="Times New Roman" w:cs="Times New Roman"/>
          <w:sz w:val="28"/>
          <w:szCs w:val="28"/>
        </w:rPr>
        <w:t>-получателей</w:t>
      </w:r>
      <w:r w:rsidR="00AB0070" w:rsidRPr="0026785F">
        <w:rPr>
          <w:rFonts w:ascii="Times New Roman" w:hAnsi="Times New Roman" w:cs="Times New Roman"/>
          <w:sz w:val="28"/>
          <w:szCs w:val="28"/>
        </w:rPr>
        <w:t xml:space="preserve"> субсидий;</w:t>
      </w:r>
    </w:p>
    <w:p w:rsidR="00AB0070" w:rsidRPr="0026785F" w:rsidRDefault="00AB0070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о расходах Министерства;</w:t>
      </w:r>
    </w:p>
    <w:p w:rsidR="00AB0070" w:rsidRPr="0026785F" w:rsidRDefault="00AB0070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lastRenderedPageBreak/>
        <w:t>-об использовании бюджетных средств – федерального и республиканского бюджетов.</w:t>
      </w:r>
    </w:p>
    <w:p w:rsidR="00AB0070" w:rsidRPr="0026785F" w:rsidRDefault="00AB0070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-о порядке предоставления бесплатной юридической помощи,</w:t>
      </w:r>
    </w:p>
    <w:p w:rsidR="00AB0070" w:rsidRPr="0026785F" w:rsidRDefault="00AB0070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85F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  <w:r w:rsidRPr="0026785F">
        <w:rPr>
          <w:rFonts w:ascii="Times New Roman" w:hAnsi="Times New Roman" w:cs="Times New Roman"/>
          <w:sz w:val="28"/>
          <w:szCs w:val="28"/>
        </w:rPr>
        <w:t xml:space="preserve"> на сайте. </w:t>
      </w:r>
    </w:p>
    <w:p w:rsidR="0031730D" w:rsidRPr="0026785F" w:rsidRDefault="00AB0070" w:rsidP="0031730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Также на сайте в разделе «Противодействие коррупции» размещена информация о проводимой Министерством работе по реализации мероприятий Плана по противод</w:t>
      </w:r>
      <w:r w:rsidR="0031730D">
        <w:rPr>
          <w:rFonts w:ascii="Times New Roman" w:hAnsi="Times New Roman" w:cs="Times New Roman"/>
          <w:sz w:val="28"/>
          <w:szCs w:val="28"/>
        </w:rPr>
        <w:t xml:space="preserve">ействию коррупции на 2014 год, </w:t>
      </w:r>
      <w:r w:rsidR="0031730D" w:rsidRPr="0026785F">
        <w:rPr>
          <w:rFonts w:ascii="Times New Roman" w:hAnsi="Times New Roman" w:cs="Times New Roman"/>
          <w:sz w:val="28"/>
          <w:szCs w:val="28"/>
        </w:rPr>
        <w:t>а также каналы обратной связи.</w:t>
      </w:r>
    </w:p>
    <w:p w:rsidR="00BC55AC" w:rsidRPr="0026785F" w:rsidRDefault="00BC55AC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471" w:rsidRPr="0026785F" w:rsidRDefault="00D90471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Внесены изменения в должностные регламенты лиц, ответственных за работу по профилактике коррупционных и иных правонарушений</w:t>
      </w:r>
      <w:r w:rsidR="00B814FA" w:rsidRPr="0026785F">
        <w:rPr>
          <w:rFonts w:ascii="Times New Roman" w:hAnsi="Times New Roman" w:cs="Times New Roman"/>
          <w:sz w:val="28"/>
          <w:szCs w:val="28"/>
        </w:rPr>
        <w:t xml:space="preserve"> в части касающейся недопущения возложения на них </w:t>
      </w:r>
      <w:r w:rsidR="00AB0070" w:rsidRPr="0026785F">
        <w:rPr>
          <w:rFonts w:ascii="Times New Roman" w:hAnsi="Times New Roman" w:cs="Times New Roman"/>
          <w:sz w:val="28"/>
          <w:szCs w:val="28"/>
        </w:rPr>
        <w:t xml:space="preserve">иных обязанностей в соответствии с </w:t>
      </w:r>
      <w:r w:rsidR="00E215D4" w:rsidRPr="0026785F">
        <w:rPr>
          <w:rFonts w:ascii="Times New Roman" w:hAnsi="Times New Roman" w:cs="Times New Roman"/>
          <w:sz w:val="28"/>
          <w:szCs w:val="28"/>
        </w:rPr>
        <w:t>Перечнем поручений Президента РФ от 30.10.2013 №ПР-2689.</w:t>
      </w:r>
      <w:r w:rsidR="003B389F" w:rsidRPr="00267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24F" w:rsidRPr="0026785F" w:rsidRDefault="00D6524F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При образовании Общественного совета при Министерстве были учтены предложенные Общественной палатой КЧР кандидатуры для включения в состав Совета. </w:t>
      </w:r>
    </w:p>
    <w:p w:rsidR="00E215D4" w:rsidRPr="0026785F" w:rsidRDefault="00856488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По п. 5 - и</w:t>
      </w:r>
      <w:r w:rsidR="00E215D4" w:rsidRPr="0026785F">
        <w:rPr>
          <w:rFonts w:ascii="Times New Roman" w:hAnsi="Times New Roman" w:cs="Times New Roman"/>
          <w:sz w:val="28"/>
          <w:szCs w:val="28"/>
        </w:rPr>
        <w:t xml:space="preserve">нформация о контрольных функциях Министерства размещена на официальном портале </w:t>
      </w:r>
      <w:proofErr w:type="spellStart"/>
      <w:r w:rsidR="00E215D4" w:rsidRPr="0026785F">
        <w:rPr>
          <w:rFonts w:ascii="Times New Roman" w:hAnsi="Times New Roman" w:cs="Times New Roman"/>
          <w:sz w:val="28"/>
          <w:szCs w:val="28"/>
        </w:rPr>
        <w:t>го</w:t>
      </w:r>
      <w:r w:rsidR="00D6524F" w:rsidRPr="0026785F">
        <w:rPr>
          <w:rFonts w:ascii="Times New Roman" w:hAnsi="Times New Roman" w:cs="Times New Roman"/>
          <w:sz w:val="28"/>
          <w:szCs w:val="28"/>
        </w:rPr>
        <w:t>суслуг</w:t>
      </w:r>
      <w:proofErr w:type="spellEnd"/>
      <w:r w:rsidR="00E215D4" w:rsidRPr="0026785F">
        <w:rPr>
          <w:rFonts w:ascii="Times New Roman" w:hAnsi="Times New Roman" w:cs="Times New Roman"/>
          <w:sz w:val="28"/>
          <w:szCs w:val="28"/>
        </w:rPr>
        <w:t>. Вместе с тем сообщаем, что на основании Указа Президента КЧР №</w:t>
      </w:r>
      <w:r w:rsidR="00D6524F" w:rsidRPr="0026785F">
        <w:rPr>
          <w:rFonts w:ascii="Times New Roman" w:hAnsi="Times New Roman" w:cs="Times New Roman"/>
          <w:sz w:val="28"/>
          <w:szCs w:val="28"/>
        </w:rPr>
        <w:t>163 от 16.08.2010</w:t>
      </w:r>
      <w:r w:rsidR="00E215D4" w:rsidRPr="0026785F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инистерстве сельского хозяйства Карачаево-Черкесской Республики» государственных услуг Министерство не предоставляет. Сопоставительный анализ закупочных  и среднерыночных цен на закупаемую продукцию и у</w:t>
      </w:r>
      <w:r w:rsidR="00D6524F" w:rsidRPr="0026785F">
        <w:rPr>
          <w:rFonts w:ascii="Times New Roman" w:hAnsi="Times New Roman" w:cs="Times New Roman"/>
          <w:sz w:val="28"/>
          <w:szCs w:val="28"/>
        </w:rPr>
        <w:t>слуги проводится отделом бухгал</w:t>
      </w:r>
      <w:r w:rsidR="00E215D4" w:rsidRPr="0026785F">
        <w:rPr>
          <w:rFonts w:ascii="Times New Roman" w:hAnsi="Times New Roman" w:cs="Times New Roman"/>
          <w:sz w:val="28"/>
          <w:szCs w:val="28"/>
        </w:rPr>
        <w:t>тер</w:t>
      </w:r>
      <w:r w:rsidR="00D6524F" w:rsidRPr="0026785F">
        <w:rPr>
          <w:rFonts w:ascii="Times New Roman" w:hAnsi="Times New Roman" w:cs="Times New Roman"/>
          <w:sz w:val="28"/>
          <w:szCs w:val="28"/>
        </w:rPr>
        <w:t>ско</w:t>
      </w:r>
      <w:r w:rsidR="00E215D4" w:rsidRPr="0026785F">
        <w:rPr>
          <w:rFonts w:ascii="Times New Roman" w:hAnsi="Times New Roman" w:cs="Times New Roman"/>
          <w:sz w:val="28"/>
          <w:szCs w:val="28"/>
        </w:rPr>
        <w:t xml:space="preserve">го учета и отчетности. </w:t>
      </w:r>
    </w:p>
    <w:p w:rsidR="0031730D" w:rsidRDefault="00856488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По п. 6 - с</w:t>
      </w:r>
      <w:r w:rsidR="00025DFC" w:rsidRPr="0026785F">
        <w:rPr>
          <w:rFonts w:ascii="Times New Roman" w:hAnsi="Times New Roman" w:cs="Times New Roman"/>
          <w:sz w:val="28"/>
          <w:szCs w:val="28"/>
        </w:rPr>
        <w:t xml:space="preserve">истема электронного документооборота «Дело» функционирует в Министерстве с 2012 года. Система работает налажено, без сбоев. </w:t>
      </w:r>
    </w:p>
    <w:p w:rsidR="00856488" w:rsidRPr="0026785F" w:rsidRDefault="00856488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По п. 7 – в </w:t>
      </w:r>
      <w:r w:rsidR="00D6524F" w:rsidRPr="0026785F">
        <w:rPr>
          <w:rFonts w:ascii="Times New Roman" w:hAnsi="Times New Roman" w:cs="Times New Roman"/>
          <w:sz w:val="28"/>
          <w:szCs w:val="28"/>
        </w:rPr>
        <w:t xml:space="preserve"> 2014 году был проведен общий семинар, посвященный консультированию о порядке заполнения справок о доходах, имуществе и обязательствах имущественного характера госслужащих, а также членов их семей. Практика 2012-2013 годов показала, чт</w:t>
      </w:r>
      <w:r w:rsidR="002A2CA7" w:rsidRPr="0026785F">
        <w:rPr>
          <w:rFonts w:ascii="Times New Roman" w:hAnsi="Times New Roman" w:cs="Times New Roman"/>
          <w:sz w:val="28"/>
          <w:szCs w:val="28"/>
        </w:rPr>
        <w:t xml:space="preserve">о в основном ошибки </w:t>
      </w:r>
      <w:r w:rsidR="00D6524F" w:rsidRPr="0026785F">
        <w:rPr>
          <w:rFonts w:ascii="Times New Roman" w:hAnsi="Times New Roman" w:cs="Times New Roman"/>
          <w:sz w:val="28"/>
          <w:szCs w:val="28"/>
        </w:rPr>
        <w:t>при заполнении справок были допущены по незнанию</w:t>
      </w:r>
      <w:r w:rsidR="002A2CA7" w:rsidRPr="0026785F">
        <w:rPr>
          <w:rFonts w:ascii="Times New Roman" w:hAnsi="Times New Roman" w:cs="Times New Roman"/>
          <w:sz w:val="28"/>
          <w:szCs w:val="28"/>
        </w:rPr>
        <w:t xml:space="preserve"> правил оформления справок, в связи с чем, было принято решение о проведении ежегодного семинара, посвященного этому вопросу в первом квартале отчетного периода. </w:t>
      </w:r>
    </w:p>
    <w:p w:rsidR="002A2CA7" w:rsidRPr="0026785F" w:rsidRDefault="002A2CA7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lastRenderedPageBreak/>
        <w:t>Государственные гражданские служащие Карачаево-Черкесской Республики при Министерстве сельского хозяйства были под роспись ознакомлены с Законом Карачаево-Черкесской Республики от 07.05.2011 №30-РЗ «Кодекс этики и служебного поведения государственных гражданских служащих Карачаево-Черкесской Республики».</w:t>
      </w:r>
    </w:p>
    <w:p w:rsidR="00396448" w:rsidRPr="0026785F" w:rsidRDefault="00856488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>По п. 8 – Прием граждан ведется Министром в установленном порядке. Отчеты о выездных приемах граждан в районах республики публикуются на официальном сайте Министерства, а также направляются в Администрацию Главы и Правительства КЧР. В комиссии (аттестационные, по урегулированию конфликта интересов, по противодействию коррупции) Министерства сельского хозяйства включены представители общественных организаций, Общественного совета при Министерстве, профсоюзных и образовательных учреждений.</w:t>
      </w:r>
    </w:p>
    <w:p w:rsidR="002A2CA7" w:rsidRPr="0026785F" w:rsidRDefault="00856488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 </w:t>
      </w:r>
      <w:r w:rsidR="002A2CA7" w:rsidRPr="0026785F">
        <w:rPr>
          <w:rFonts w:ascii="Times New Roman" w:hAnsi="Times New Roman" w:cs="Times New Roman"/>
          <w:sz w:val="28"/>
          <w:szCs w:val="28"/>
        </w:rPr>
        <w:t>За отчетный период фактов привлечения государственных гражданских служащих к ответственности за коррупционные правонарушения, не имелось.</w:t>
      </w:r>
    </w:p>
    <w:p w:rsidR="003375C4" w:rsidRPr="0026785F" w:rsidRDefault="003375C4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Также сообщаем, что рекомендации Контрольного Управления </w:t>
      </w:r>
      <w:r w:rsidRPr="0026785F">
        <w:rPr>
          <w:rFonts w:ascii="Times New Roman" w:hAnsi="Times New Roman" w:cs="Times New Roman"/>
          <w:sz w:val="28"/>
          <w:szCs w:val="28"/>
        </w:rPr>
        <w:tab/>
        <w:t xml:space="preserve">Главы по повышению эффективности работы по противодействию коррупции от 17.12.2014 №175-12/14 приняты к сведению. </w:t>
      </w:r>
    </w:p>
    <w:p w:rsidR="002A2CA7" w:rsidRPr="0026785F" w:rsidRDefault="002A2CA7" w:rsidP="003649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6785F">
        <w:rPr>
          <w:rFonts w:ascii="Times New Roman" w:hAnsi="Times New Roman" w:cs="Times New Roman"/>
          <w:sz w:val="28"/>
          <w:szCs w:val="28"/>
        </w:rPr>
        <w:t xml:space="preserve">Отчеты о ходе реализации мероприятий по противодействию коррупции, по перечню вопросов органам исполнительной власти о мерах по противодействию коррупции, о независимых антикоррупционных экспертизах и </w:t>
      </w:r>
      <w:r w:rsidR="003375C4" w:rsidRPr="0026785F">
        <w:rPr>
          <w:rFonts w:ascii="Times New Roman" w:hAnsi="Times New Roman" w:cs="Times New Roman"/>
          <w:sz w:val="28"/>
          <w:szCs w:val="28"/>
        </w:rPr>
        <w:t xml:space="preserve">количестве разработанных нормативных правовых актов предоставлялись в Администрацию Главы и Правительства Карачаево-Черкесской Республики в установленном порядке без нарушения сроков. </w:t>
      </w:r>
    </w:p>
    <w:sectPr w:rsidR="002A2CA7" w:rsidRPr="0026785F" w:rsidSect="007303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9C1044"/>
    <w:rsid w:val="00025DFC"/>
    <w:rsid w:val="000309E4"/>
    <w:rsid w:val="001013C9"/>
    <w:rsid w:val="0016474B"/>
    <w:rsid w:val="001E458E"/>
    <w:rsid w:val="00256508"/>
    <w:rsid w:val="00257A99"/>
    <w:rsid w:val="0026785F"/>
    <w:rsid w:val="002A2CA7"/>
    <w:rsid w:val="0031730D"/>
    <w:rsid w:val="003375C4"/>
    <w:rsid w:val="003649ED"/>
    <w:rsid w:val="00396448"/>
    <w:rsid w:val="003B389F"/>
    <w:rsid w:val="00490473"/>
    <w:rsid w:val="005266A6"/>
    <w:rsid w:val="00593B30"/>
    <w:rsid w:val="005973EF"/>
    <w:rsid w:val="006D07DF"/>
    <w:rsid w:val="00730315"/>
    <w:rsid w:val="007D0CB3"/>
    <w:rsid w:val="007D301E"/>
    <w:rsid w:val="00856488"/>
    <w:rsid w:val="00861F44"/>
    <w:rsid w:val="009C1044"/>
    <w:rsid w:val="00AB0070"/>
    <w:rsid w:val="00B814FA"/>
    <w:rsid w:val="00BC55AC"/>
    <w:rsid w:val="00BF7498"/>
    <w:rsid w:val="00C87ED3"/>
    <w:rsid w:val="00C9622C"/>
    <w:rsid w:val="00D60C56"/>
    <w:rsid w:val="00D6524F"/>
    <w:rsid w:val="00D90471"/>
    <w:rsid w:val="00E15F7F"/>
    <w:rsid w:val="00E215D4"/>
    <w:rsid w:val="00E92F7A"/>
    <w:rsid w:val="00E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15"/>
  </w:style>
  <w:style w:type="paragraph" w:styleId="1">
    <w:name w:val="heading 1"/>
    <w:basedOn w:val="a"/>
    <w:next w:val="a"/>
    <w:link w:val="10"/>
    <w:uiPriority w:val="99"/>
    <w:qFormat/>
    <w:rsid w:val="00BF749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4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498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964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rsid w:val="003964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4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937B-F5B1-44EC-B4CF-C6626D49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96</dc:creator>
  <cp:keywords/>
  <dc:description/>
  <cp:lastModifiedBy>mcx96</cp:lastModifiedBy>
  <cp:revision>5</cp:revision>
  <cp:lastPrinted>2015-02-02T05:41:00Z</cp:lastPrinted>
  <dcterms:created xsi:type="dcterms:W3CDTF">2015-01-22T06:46:00Z</dcterms:created>
  <dcterms:modified xsi:type="dcterms:W3CDTF">2015-02-04T10:06:00Z</dcterms:modified>
</cp:coreProperties>
</file>